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F0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80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421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B8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F04FE" w:rsidRDefault="007F04F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70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 с/диодных(5шт.)</w:t>
            </w:r>
            <w:r w:rsidR="00E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</w:t>
            </w:r>
            <w:r w:rsidR="0070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65AD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07256" w:rsidRDefault="00707256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683C5B" w:rsidRPr="0073507D" w:rsidRDefault="00CC1595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565A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7565A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0725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CC1595" w:rsidRDefault="00B809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7565A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7565A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B809CD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760949" w:rsidRDefault="00683C5B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7565A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760949" w:rsidRDefault="00B809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5,09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C5B"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B809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15,09</w:t>
            </w:r>
            <w:r w:rsidR="00CC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468C4" w:rsidRPr="001B6AC8" w:rsidRDefault="00E468C4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F44" w:rsidRPr="008A4823" w:rsidRDefault="00842F44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823" w:rsidRDefault="008A4823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A4823" w:rsidRDefault="008A4823" w:rsidP="008A48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823" w:rsidRDefault="008A4823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8A4823" w:rsidRDefault="00842F44" w:rsidP="008A48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8A4823" w:rsidRDefault="00842F44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73507D" w:rsidRDefault="007565AD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B809C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</w:tc>
        <w:tc>
          <w:tcPr>
            <w:tcW w:w="1984" w:type="dxa"/>
          </w:tcPr>
          <w:p w:rsidR="00B809CD" w:rsidRDefault="00B809CD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9CD" w:rsidRDefault="00B809CD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809CD" w:rsidRDefault="00B809CD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AE478A" w:rsidRPr="00C31709" w:rsidRDefault="00B809CD" w:rsidP="00B809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емонта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,86</w:t>
            </w: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дека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3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95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сот пятьдесят три рубля 95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4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3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ек (Пятьсот пятьдесят три рубля 95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707F2"/>
    <w:rsid w:val="00383C1B"/>
    <w:rsid w:val="00397302"/>
    <w:rsid w:val="003A5258"/>
    <w:rsid w:val="003D0B86"/>
    <w:rsid w:val="003D0D3E"/>
    <w:rsid w:val="003F6BBE"/>
    <w:rsid w:val="00421CC8"/>
    <w:rsid w:val="004310DC"/>
    <w:rsid w:val="00440BF9"/>
    <w:rsid w:val="00442D1B"/>
    <w:rsid w:val="00456279"/>
    <w:rsid w:val="00470770"/>
    <w:rsid w:val="00480ADA"/>
    <w:rsid w:val="00485A2B"/>
    <w:rsid w:val="0049709F"/>
    <w:rsid w:val="004A3B35"/>
    <w:rsid w:val="004C37B8"/>
    <w:rsid w:val="004C4108"/>
    <w:rsid w:val="004C7148"/>
    <w:rsid w:val="004D10F6"/>
    <w:rsid w:val="004E2794"/>
    <w:rsid w:val="004F1CD4"/>
    <w:rsid w:val="004F20A3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7256"/>
    <w:rsid w:val="007216F4"/>
    <w:rsid w:val="00725599"/>
    <w:rsid w:val="0073507D"/>
    <w:rsid w:val="00753A92"/>
    <w:rsid w:val="00753AAF"/>
    <w:rsid w:val="007565AD"/>
    <w:rsid w:val="00760949"/>
    <w:rsid w:val="007B3EBB"/>
    <w:rsid w:val="007B4735"/>
    <w:rsid w:val="007C61F4"/>
    <w:rsid w:val="007D4F33"/>
    <w:rsid w:val="007E304E"/>
    <w:rsid w:val="007F04FE"/>
    <w:rsid w:val="008149E3"/>
    <w:rsid w:val="00814B60"/>
    <w:rsid w:val="00842F44"/>
    <w:rsid w:val="008451F4"/>
    <w:rsid w:val="008538AD"/>
    <w:rsid w:val="00893570"/>
    <w:rsid w:val="00893C1F"/>
    <w:rsid w:val="008A2715"/>
    <w:rsid w:val="008A4823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31709"/>
    <w:rsid w:val="00C61FAD"/>
    <w:rsid w:val="00C644D7"/>
    <w:rsid w:val="00C826D7"/>
    <w:rsid w:val="00C85CEA"/>
    <w:rsid w:val="00CA77DE"/>
    <w:rsid w:val="00CC1595"/>
    <w:rsid w:val="00CF53FA"/>
    <w:rsid w:val="00D0084C"/>
    <w:rsid w:val="00D02822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68C4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3</cp:revision>
  <cp:lastPrinted>2018-02-05T12:35:00Z</cp:lastPrinted>
  <dcterms:created xsi:type="dcterms:W3CDTF">2016-08-30T08:09:00Z</dcterms:created>
  <dcterms:modified xsi:type="dcterms:W3CDTF">2018-02-05T12:36:00Z</dcterms:modified>
</cp:coreProperties>
</file>